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DC" w:rsidRPr="004B38DC" w:rsidRDefault="004B38DC" w:rsidP="004B38DC">
      <w:pPr>
        <w:tabs>
          <w:tab w:val="left" w:pos="709"/>
        </w:tabs>
        <w:jc w:val="right"/>
        <w:rPr>
          <w:b/>
        </w:rPr>
      </w:pPr>
      <w:r w:rsidRPr="004B38DC">
        <w:rPr>
          <w:b/>
        </w:rPr>
        <w:t>(EK</w:t>
      </w:r>
      <w:r w:rsidR="0025747B">
        <w:rPr>
          <w:b/>
        </w:rPr>
        <w:t xml:space="preserve"> </w:t>
      </w:r>
      <w:r w:rsidRPr="004B38DC">
        <w:rPr>
          <w:b/>
        </w:rPr>
        <w:t>2)</w:t>
      </w:r>
    </w:p>
    <w:p w:rsidR="00BC0D40" w:rsidRPr="0008797B" w:rsidRDefault="00BC0D40" w:rsidP="00BC0D40">
      <w:pPr>
        <w:tabs>
          <w:tab w:val="left" w:pos="709"/>
        </w:tabs>
        <w:jc w:val="center"/>
        <w:rPr>
          <w:b/>
          <w:sz w:val="16"/>
          <w:szCs w:val="16"/>
        </w:rPr>
      </w:pPr>
      <w:r w:rsidRPr="0008797B">
        <w:rPr>
          <w:b/>
          <w:sz w:val="16"/>
          <w:szCs w:val="16"/>
        </w:rPr>
        <w:t>YURT DIŞI</w:t>
      </w:r>
    </w:p>
    <w:p w:rsidR="00BC0D40" w:rsidRPr="0008797B" w:rsidRDefault="00BC0D40" w:rsidP="00BC0D40">
      <w:pPr>
        <w:tabs>
          <w:tab w:val="left" w:pos="709"/>
        </w:tabs>
        <w:jc w:val="center"/>
        <w:rPr>
          <w:b/>
        </w:rPr>
      </w:pPr>
      <w:r w:rsidRPr="0008797B">
        <w:rPr>
          <w:b/>
          <w:sz w:val="16"/>
          <w:szCs w:val="16"/>
        </w:rPr>
        <w:t xml:space="preserve"> KAYIT ÖRNEĞİ TALEP FORMU</w:t>
      </w:r>
    </w:p>
    <w:p w:rsidR="00BC0D40" w:rsidRPr="0008797B" w:rsidRDefault="00BC0D40" w:rsidP="00BC0D40">
      <w:pPr>
        <w:tabs>
          <w:tab w:val="left" w:pos="709"/>
        </w:tabs>
        <w:jc w:val="center"/>
        <w:rPr>
          <w:b/>
        </w:rPr>
      </w:pPr>
      <w:r w:rsidRPr="0008797B">
        <w:rPr>
          <w:b/>
        </w:rPr>
        <w:t>TAPU ve KADASTRO GENEL MÜDÜRLÜĞÜ’NE</w:t>
      </w:r>
    </w:p>
    <w:p w:rsidR="00BC0D40" w:rsidRPr="0008797B" w:rsidRDefault="00BC0D40" w:rsidP="00BC0D40">
      <w:pPr>
        <w:tabs>
          <w:tab w:val="left" w:pos="709"/>
        </w:tabs>
        <w:jc w:val="center"/>
        <w:rPr>
          <w:b/>
        </w:rPr>
      </w:pPr>
      <w:r w:rsidRPr="0008797B">
        <w:rPr>
          <w:b/>
        </w:rPr>
        <w:t>(Arşiv Dairesi Başkanlığı)</w:t>
      </w:r>
    </w:p>
    <w:p w:rsidR="00BC0D40" w:rsidRPr="0008797B" w:rsidRDefault="00BC0D40" w:rsidP="00BC0D40">
      <w:pPr>
        <w:tabs>
          <w:tab w:val="left" w:pos="709"/>
        </w:tabs>
        <w:jc w:val="center"/>
        <w:rPr>
          <w:b/>
        </w:rPr>
      </w:pPr>
      <w:r w:rsidRPr="0008797B">
        <w:rPr>
          <w:b/>
        </w:rPr>
        <w:tab/>
      </w:r>
      <w:r w:rsidRPr="0008797B">
        <w:rPr>
          <w:b/>
        </w:rPr>
        <w:tab/>
      </w:r>
      <w:r w:rsidRPr="0008797B">
        <w:rPr>
          <w:b/>
        </w:rPr>
        <w:tab/>
      </w:r>
      <w:r w:rsidRPr="0008797B">
        <w:rPr>
          <w:b/>
        </w:rPr>
        <w:tab/>
      </w:r>
      <w:r w:rsidRPr="0008797B">
        <w:rPr>
          <w:b/>
        </w:rPr>
        <w:tab/>
      </w:r>
      <w:r w:rsidRPr="0008797B">
        <w:rPr>
          <w:b/>
        </w:rPr>
        <w:tab/>
      </w:r>
      <w:r w:rsidRPr="0008797B">
        <w:rPr>
          <w:b/>
        </w:rPr>
        <w:tab/>
        <w:t>ANKARA</w:t>
      </w:r>
    </w:p>
    <w:p w:rsidR="00BC0D40" w:rsidRPr="0008797B" w:rsidRDefault="00BC0D40" w:rsidP="00BC0D40">
      <w:pPr>
        <w:tabs>
          <w:tab w:val="left" w:pos="709"/>
        </w:tabs>
        <w:jc w:val="both"/>
      </w:pPr>
    </w:p>
    <w:p w:rsidR="00BC0D40" w:rsidRPr="0008797B" w:rsidRDefault="00BC0D40" w:rsidP="009730DA">
      <w:pPr>
        <w:tabs>
          <w:tab w:val="left" w:pos="709"/>
        </w:tabs>
        <w:jc w:val="both"/>
      </w:pPr>
      <w:r w:rsidRPr="0008797B">
        <w:tab/>
        <w:t>Aşağıda vasıfları belirtilmiş olan şahsım/muris-i evvellerim adına kayıtlı tapu kayıtlarının örneğinin çıkarılarak tarafıma verilmesi için gereğini arz ederim.</w:t>
      </w:r>
    </w:p>
    <w:p w:rsidR="00BC0D40" w:rsidRPr="0008797B" w:rsidRDefault="00BC0D40" w:rsidP="00BC0D40">
      <w:pPr>
        <w:tabs>
          <w:tab w:val="left" w:pos="709"/>
        </w:tabs>
        <w:ind w:left="4956"/>
      </w:pPr>
      <w:r w:rsidRPr="0008797B">
        <w:tab/>
      </w:r>
      <w:r w:rsidRPr="0008797B">
        <w:tab/>
      </w:r>
      <w:r w:rsidR="000A5CE6" w:rsidRPr="0008797B">
        <w:tab/>
      </w:r>
      <w:r w:rsidR="000A5CE6" w:rsidRPr="0008797B">
        <w:tab/>
      </w:r>
      <w:proofErr w:type="gramStart"/>
      <w:r w:rsidR="00AC3320">
        <w:t>…..</w:t>
      </w:r>
      <w:proofErr w:type="gramEnd"/>
      <w:r w:rsidR="00AC3320">
        <w:t>/…../20.</w:t>
      </w:r>
      <w:r w:rsidRPr="0008797B">
        <w:t>.</w:t>
      </w:r>
    </w:p>
    <w:p w:rsidR="00BC0D40" w:rsidRPr="0008797B" w:rsidRDefault="00BC0D40" w:rsidP="009730DA">
      <w:pPr>
        <w:tabs>
          <w:tab w:val="left" w:pos="709"/>
        </w:tabs>
        <w:spacing w:line="360" w:lineRule="auto"/>
        <w:ind w:left="3540"/>
      </w:pPr>
      <w:r w:rsidRPr="0008797B">
        <w:tab/>
      </w:r>
      <w:r w:rsidRPr="0008797B">
        <w:tab/>
      </w:r>
      <w:r w:rsidRPr="0008797B">
        <w:tab/>
      </w:r>
      <w:r w:rsidR="000A5CE6" w:rsidRPr="0008797B">
        <w:tab/>
      </w:r>
      <w:r w:rsidR="000A5CE6" w:rsidRPr="0008797B">
        <w:tab/>
      </w:r>
      <w:r w:rsidR="000A5CE6" w:rsidRPr="0008797B">
        <w:tab/>
      </w:r>
      <w:r w:rsidR="000A5CE6" w:rsidRPr="0008797B">
        <w:tab/>
      </w:r>
      <w:r w:rsidR="000A5CE6" w:rsidRPr="0008797B">
        <w:tab/>
      </w:r>
      <w:r w:rsidR="009730DA" w:rsidRPr="0008797B">
        <w:t>İmza</w:t>
      </w:r>
      <w:r w:rsidR="000A5CE6" w:rsidRPr="0008797B">
        <w:tab/>
      </w:r>
      <w:r w:rsidR="000A5CE6" w:rsidRPr="0008797B">
        <w:tab/>
      </w:r>
      <w:proofErr w:type="gramStart"/>
      <w:r w:rsidR="009730DA" w:rsidRPr="0008797B">
        <w:t>:………………………………………</w:t>
      </w:r>
      <w:proofErr w:type="gramEnd"/>
    </w:p>
    <w:p w:rsidR="00BC0D40" w:rsidRPr="0008797B" w:rsidRDefault="00BC0D40" w:rsidP="009730DA">
      <w:pPr>
        <w:tabs>
          <w:tab w:val="left" w:pos="709"/>
        </w:tabs>
        <w:spacing w:line="360" w:lineRule="auto"/>
      </w:pPr>
      <w:r w:rsidRPr="0008797B">
        <w:tab/>
      </w:r>
      <w:r w:rsidRPr="0008797B">
        <w:tab/>
      </w:r>
      <w:r w:rsidRPr="0008797B">
        <w:tab/>
      </w:r>
      <w:r w:rsidRPr="0008797B">
        <w:tab/>
      </w:r>
      <w:r w:rsidRPr="0008797B">
        <w:tab/>
      </w:r>
      <w:r w:rsidR="009730DA" w:rsidRPr="0008797B">
        <w:tab/>
        <w:t>Adı ve Soyadı</w:t>
      </w:r>
      <w:proofErr w:type="gramStart"/>
      <w:r w:rsidR="009730DA" w:rsidRPr="0008797B">
        <w:t>:………………………………………</w:t>
      </w:r>
      <w:proofErr w:type="gramEnd"/>
    </w:p>
    <w:p w:rsidR="009730DA" w:rsidRPr="0008797B" w:rsidRDefault="009730DA" w:rsidP="009730DA">
      <w:pPr>
        <w:tabs>
          <w:tab w:val="left" w:pos="709"/>
        </w:tabs>
        <w:spacing w:line="360" w:lineRule="auto"/>
      </w:pPr>
      <w:r w:rsidRPr="0008797B">
        <w:rPr>
          <w:b/>
        </w:rPr>
        <w:tab/>
      </w:r>
      <w:r w:rsidRPr="0008797B">
        <w:rPr>
          <w:b/>
        </w:rPr>
        <w:tab/>
      </w:r>
      <w:r w:rsidRPr="0008797B">
        <w:rPr>
          <w:b/>
        </w:rPr>
        <w:tab/>
      </w:r>
      <w:r w:rsidR="000A5CE6" w:rsidRPr="0008797B">
        <w:rPr>
          <w:b/>
        </w:rPr>
        <w:tab/>
      </w:r>
      <w:r w:rsidR="000A5CE6" w:rsidRPr="0008797B">
        <w:rPr>
          <w:b/>
        </w:rPr>
        <w:tab/>
      </w:r>
      <w:r w:rsidR="000A5CE6" w:rsidRPr="0008797B">
        <w:rPr>
          <w:b/>
        </w:rPr>
        <w:tab/>
      </w:r>
      <w:r w:rsidR="00876A58">
        <w:t>T.C. Kimlik No</w:t>
      </w:r>
      <w:r w:rsidRPr="0008797B">
        <w:t>:</w:t>
      </w:r>
    </w:p>
    <w:p w:rsidR="00C8355E" w:rsidRPr="00F84D84" w:rsidRDefault="00C8355E" w:rsidP="00C8355E">
      <w:pPr>
        <w:tabs>
          <w:tab w:val="left" w:pos="709"/>
        </w:tabs>
      </w:pPr>
      <w:r>
        <w:rPr>
          <w:b/>
          <w:u w:val="single"/>
        </w:rPr>
        <w:t>Tapu Kaydına</w:t>
      </w:r>
      <w:r w:rsidRPr="00F84D84">
        <w:rPr>
          <w:b/>
          <w:u w:val="single"/>
        </w:rPr>
        <w:t xml:space="preserve"> Ait Bilgiler</w:t>
      </w:r>
    </w:p>
    <w:p w:rsidR="00BC0D40" w:rsidRPr="0008797B" w:rsidRDefault="00BC0D40" w:rsidP="00BC0D40">
      <w:pPr>
        <w:tabs>
          <w:tab w:val="left" w:pos="709"/>
        </w:tabs>
        <w:spacing w:line="360" w:lineRule="auto"/>
        <w:jc w:val="both"/>
      </w:pPr>
      <w:r w:rsidRPr="0008797B">
        <w:t>Ülkesi</w:t>
      </w:r>
      <w:r w:rsidRPr="0008797B">
        <w:tab/>
      </w:r>
      <w:r w:rsidRPr="0008797B">
        <w:tab/>
      </w:r>
      <w:r w:rsidRPr="0008797B">
        <w:tab/>
      </w:r>
      <w:r w:rsidRPr="0008797B">
        <w:tab/>
      </w:r>
      <w:r w:rsidRPr="0008797B">
        <w:tab/>
        <w:t>:……………………………………….……………….</w:t>
      </w:r>
    </w:p>
    <w:p w:rsidR="00BC0D40" w:rsidRPr="0008797B" w:rsidRDefault="00BC0D40" w:rsidP="00BC0D40">
      <w:pPr>
        <w:tabs>
          <w:tab w:val="left" w:pos="709"/>
        </w:tabs>
        <w:spacing w:line="360" w:lineRule="auto"/>
        <w:jc w:val="both"/>
      </w:pPr>
      <w:r w:rsidRPr="0008797B">
        <w:t>İli</w:t>
      </w:r>
      <w:r w:rsidRPr="0008797B">
        <w:tab/>
      </w:r>
      <w:r w:rsidRPr="0008797B">
        <w:tab/>
      </w:r>
      <w:r w:rsidRPr="0008797B">
        <w:tab/>
      </w:r>
      <w:r w:rsidRPr="0008797B">
        <w:tab/>
      </w:r>
      <w:r w:rsidRPr="0008797B">
        <w:tab/>
      </w:r>
      <w:proofErr w:type="gramStart"/>
      <w:r w:rsidRPr="0008797B">
        <w:t>:……………………………………….……………….</w:t>
      </w:r>
      <w:proofErr w:type="gramEnd"/>
    </w:p>
    <w:p w:rsidR="00BC0D40" w:rsidRPr="0008797B" w:rsidRDefault="00BC0D40" w:rsidP="00BC0D40">
      <w:pPr>
        <w:tabs>
          <w:tab w:val="left" w:pos="709"/>
        </w:tabs>
        <w:spacing w:line="360" w:lineRule="auto"/>
        <w:jc w:val="both"/>
      </w:pPr>
      <w:r w:rsidRPr="0008797B">
        <w:t>İlçesi</w:t>
      </w:r>
      <w:r w:rsidRPr="0008797B">
        <w:tab/>
      </w:r>
      <w:r w:rsidRPr="0008797B">
        <w:tab/>
      </w:r>
      <w:r w:rsidRPr="0008797B">
        <w:tab/>
      </w:r>
      <w:r w:rsidRPr="0008797B">
        <w:tab/>
      </w:r>
      <w:r w:rsidRPr="0008797B">
        <w:tab/>
      </w:r>
      <w:proofErr w:type="gramStart"/>
      <w:r w:rsidRPr="0008797B">
        <w:t>:…………………..……….…..……………………….</w:t>
      </w:r>
      <w:proofErr w:type="gramEnd"/>
    </w:p>
    <w:p w:rsidR="00BC0D40" w:rsidRPr="0008797B" w:rsidRDefault="00BC0D40" w:rsidP="00BC0D40">
      <w:pPr>
        <w:tabs>
          <w:tab w:val="left" w:pos="709"/>
        </w:tabs>
        <w:spacing w:line="360" w:lineRule="auto"/>
        <w:jc w:val="both"/>
      </w:pPr>
      <w:r w:rsidRPr="0008797B">
        <w:t>Köyü/Mahallesi</w:t>
      </w:r>
      <w:r w:rsidRPr="0008797B">
        <w:tab/>
      </w:r>
      <w:r w:rsidRPr="0008797B">
        <w:tab/>
      </w:r>
      <w:r w:rsidRPr="0008797B">
        <w:tab/>
      </w:r>
      <w:proofErr w:type="gramStart"/>
      <w:r w:rsidRPr="0008797B">
        <w:t>:…….…………..……….….………………………….</w:t>
      </w:r>
      <w:proofErr w:type="gramEnd"/>
    </w:p>
    <w:p w:rsidR="00BC0D40" w:rsidRPr="0008797B" w:rsidRDefault="00BC0D40" w:rsidP="00BC0D40">
      <w:pPr>
        <w:tabs>
          <w:tab w:val="left" w:pos="709"/>
        </w:tabs>
        <w:spacing w:line="360" w:lineRule="auto"/>
        <w:jc w:val="both"/>
      </w:pPr>
      <w:r w:rsidRPr="0008797B">
        <w:t>Tapu Tesis Tarihi (</w:t>
      </w:r>
      <w:r w:rsidRPr="0008797B">
        <w:rPr>
          <w:sz w:val="22"/>
          <w:szCs w:val="22"/>
        </w:rPr>
        <w:t>ay ve yıl olarak</w:t>
      </w:r>
      <w:r w:rsidRPr="0008797B">
        <w:t>)</w:t>
      </w:r>
      <w:r w:rsidRPr="0008797B">
        <w:tab/>
      </w:r>
      <w:proofErr w:type="gramStart"/>
      <w:r w:rsidRPr="0008797B">
        <w:t>:………………………….…………………………….</w:t>
      </w:r>
      <w:proofErr w:type="gramEnd"/>
    </w:p>
    <w:p w:rsidR="00BC0D40" w:rsidRPr="0008797B" w:rsidRDefault="00BC0D40" w:rsidP="00BC0D40">
      <w:pPr>
        <w:tabs>
          <w:tab w:val="left" w:pos="709"/>
        </w:tabs>
        <w:spacing w:line="360" w:lineRule="auto"/>
        <w:jc w:val="both"/>
      </w:pPr>
      <w:r w:rsidRPr="0008797B">
        <w:t>Sıra Numarası</w:t>
      </w:r>
      <w:r w:rsidRPr="0008797B">
        <w:tab/>
      </w:r>
      <w:r w:rsidRPr="0008797B">
        <w:tab/>
      </w:r>
      <w:r w:rsidRPr="0008797B">
        <w:tab/>
      </w:r>
      <w:r w:rsidRPr="0008797B">
        <w:tab/>
      </w:r>
      <w:proofErr w:type="gramStart"/>
      <w:r w:rsidRPr="0008797B">
        <w:t>:………………………….…………………………….</w:t>
      </w:r>
      <w:proofErr w:type="gramEnd"/>
    </w:p>
    <w:p w:rsidR="00BC0D40" w:rsidRPr="0008797B" w:rsidRDefault="00180B03" w:rsidP="002F02EB">
      <w:pPr>
        <w:tabs>
          <w:tab w:val="left" w:pos="709"/>
        </w:tabs>
        <w:spacing w:line="360" w:lineRule="auto"/>
        <w:jc w:val="both"/>
      </w:pPr>
      <w:r w:rsidRPr="0008797B">
        <w:t>Kayıt Malikinin Adı</w:t>
      </w:r>
      <w:r w:rsidRPr="0008797B">
        <w:tab/>
      </w:r>
      <w:r w:rsidRPr="0008797B">
        <w:tab/>
      </w:r>
      <w:r w:rsidR="00BC0D40" w:rsidRPr="0008797B">
        <w:tab/>
      </w:r>
      <w:proofErr w:type="gramStart"/>
      <w:r w:rsidR="00BC0D40" w:rsidRPr="0008797B">
        <w:t>:…………………………………………….………….</w:t>
      </w:r>
      <w:proofErr w:type="gramEnd"/>
    </w:p>
    <w:p w:rsidR="00BC0D40" w:rsidRPr="0008797B" w:rsidRDefault="00BC0D40" w:rsidP="002F02EB">
      <w:pPr>
        <w:tabs>
          <w:tab w:val="left" w:pos="709"/>
        </w:tabs>
        <w:spacing w:line="360" w:lineRule="auto"/>
        <w:jc w:val="both"/>
      </w:pPr>
      <w:r w:rsidRPr="0008797B">
        <w:rPr>
          <w:sz w:val="22"/>
          <w:szCs w:val="22"/>
        </w:rPr>
        <w:t>Ka</w:t>
      </w:r>
      <w:r w:rsidR="00180B03" w:rsidRPr="0008797B">
        <w:rPr>
          <w:sz w:val="22"/>
          <w:szCs w:val="22"/>
        </w:rPr>
        <w:t>yıt Malikinin Baba Adı ve Lakabı</w:t>
      </w:r>
      <w:r w:rsidR="00180B03" w:rsidRPr="0008797B">
        <w:rPr>
          <w:sz w:val="22"/>
          <w:szCs w:val="22"/>
        </w:rPr>
        <w:tab/>
      </w:r>
      <w:proofErr w:type="gramStart"/>
      <w:r w:rsidRPr="0008797B">
        <w:t>:…………………………………………………………</w:t>
      </w:r>
      <w:proofErr w:type="gramEnd"/>
    </w:p>
    <w:p w:rsidR="00D47A15" w:rsidRPr="0008797B" w:rsidRDefault="00D47A15" w:rsidP="00D01A0D">
      <w:pPr>
        <w:tabs>
          <w:tab w:val="left" w:pos="709"/>
        </w:tabs>
        <w:spacing w:line="360" w:lineRule="auto"/>
        <w:jc w:val="both"/>
      </w:pPr>
      <w:r w:rsidRPr="0008797B">
        <w:t>Kayıt Malikinin Doğum Tarihi, Eş,</w:t>
      </w:r>
      <w:r w:rsidR="00D01A0D" w:rsidRPr="0008797B">
        <w:t xml:space="preserve">   </w:t>
      </w:r>
      <w:proofErr w:type="gramStart"/>
      <w:r w:rsidR="00D01A0D" w:rsidRPr="0008797B">
        <w:t>:…………………………………………………………</w:t>
      </w:r>
      <w:proofErr w:type="gramEnd"/>
    </w:p>
    <w:p w:rsidR="00D01A0D" w:rsidRPr="0008797B" w:rsidRDefault="00D47A15" w:rsidP="00D01A0D">
      <w:pPr>
        <w:tabs>
          <w:tab w:val="left" w:pos="709"/>
        </w:tabs>
        <w:spacing w:line="360" w:lineRule="auto"/>
        <w:jc w:val="both"/>
      </w:pPr>
      <w:r w:rsidRPr="0008797B">
        <w:t>Anne ve K</w:t>
      </w:r>
      <w:r w:rsidR="00D01A0D" w:rsidRPr="0008797B">
        <w:t>ardeşlerinin İsimleri</w:t>
      </w:r>
      <w:r w:rsidR="00D01A0D" w:rsidRPr="0008797B">
        <w:tab/>
      </w:r>
    </w:p>
    <w:p w:rsidR="00A0387B" w:rsidRDefault="00A0387B" w:rsidP="002F02EB">
      <w:pPr>
        <w:tabs>
          <w:tab w:val="left" w:pos="709"/>
        </w:tabs>
        <w:spacing w:line="360" w:lineRule="auto"/>
        <w:jc w:val="both"/>
        <w:rPr>
          <w:b/>
        </w:rPr>
      </w:pPr>
    </w:p>
    <w:p w:rsidR="00BC0D40" w:rsidRPr="0008797B" w:rsidRDefault="00E20951" w:rsidP="002F02EB">
      <w:pPr>
        <w:tabs>
          <w:tab w:val="left" w:pos="709"/>
        </w:tabs>
        <w:spacing w:line="360" w:lineRule="auto"/>
        <w:jc w:val="both"/>
        <w:rPr>
          <w:b/>
        </w:rPr>
      </w:pPr>
      <w:r w:rsidRPr="0008797B">
        <w:rPr>
          <w:b/>
        </w:rPr>
        <w:t>Açıklama</w:t>
      </w:r>
      <w:r w:rsidR="009730DA" w:rsidRPr="0008797B">
        <w:rPr>
          <w:b/>
        </w:rPr>
        <w:t>:</w:t>
      </w:r>
    </w:p>
    <w:p w:rsidR="009730DA" w:rsidRPr="0008797B" w:rsidRDefault="009730DA" w:rsidP="00BC0D40">
      <w:pPr>
        <w:tabs>
          <w:tab w:val="left" w:pos="709"/>
        </w:tabs>
        <w:jc w:val="both"/>
        <w:rPr>
          <w:b/>
          <w:u w:val="single"/>
        </w:rPr>
      </w:pPr>
    </w:p>
    <w:p w:rsidR="002F02EB" w:rsidRPr="0008797B" w:rsidRDefault="002F02EB" w:rsidP="00BC0D40">
      <w:pPr>
        <w:tabs>
          <w:tab w:val="left" w:pos="709"/>
        </w:tabs>
        <w:jc w:val="both"/>
        <w:rPr>
          <w:b/>
          <w:u w:val="single"/>
        </w:rPr>
      </w:pPr>
    </w:p>
    <w:p w:rsidR="00D47A15" w:rsidRPr="0008797B" w:rsidRDefault="00BC0D40" w:rsidP="008A7FA9">
      <w:pPr>
        <w:tabs>
          <w:tab w:val="left" w:pos="709"/>
        </w:tabs>
        <w:jc w:val="both"/>
        <w:rPr>
          <w:b/>
          <w:u w:val="single"/>
        </w:rPr>
      </w:pPr>
      <w:proofErr w:type="gramStart"/>
      <w:r w:rsidRPr="0008797B">
        <w:rPr>
          <w:b/>
          <w:u w:val="single"/>
        </w:rPr>
        <w:t>EKLER :</w:t>
      </w:r>
      <w:proofErr w:type="gramEnd"/>
    </w:p>
    <w:p w:rsidR="00BC0D40" w:rsidRPr="0008797B" w:rsidRDefault="00BC0D40" w:rsidP="008A7FA9">
      <w:pPr>
        <w:tabs>
          <w:tab w:val="left" w:pos="709"/>
        </w:tabs>
        <w:jc w:val="both"/>
        <w:rPr>
          <w:b/>
          <w:u w:val="single"/>
        </w:rPr>
      </w:pPr>
      <w:proofErr w:type="gramStart"/>
      <w:r w:rsidRPr="0008797B">
        <w:t>…………………………………………………………….……….</w:t>
      </w:r>
      <w:proofErr w:type="gramEnd"/>
    </w:p>
    <w:p w:rsidR="00BC0D40" w:rsidRPr="0008797B" w:rsidRDefault="00BC0D40" w:rsidP="008A7FA9">
      <w:pPr>
        <w:tabs>
          <w:tab w:val="left" w:pos="709"/>
        </w:tabs>
        <w:jc w:val="both"/>
      </w:pPr>
      <w:proofErr w:type="gramStart"/>
      <w:r w:rsidRPr="0008797B">
        <w:t>…………………………………………………………..…………</w:t>
      </w:r>
      <w:proofErr w:type="gramEnd"/>
    </w:p>
    <w:p w:rsidR="000A5CE6" w:rsidRPr="0008797B" w:rsidRDefault="000A5CE6" w:rsidP="00BC0D40">
      <w:pPr>
        <w:tabs>
          <w:tab w:val="left" w:pos="709"/>
        </w:tabs>
        <w:jc w:val="both"/>
      </w:pPr>
    </w:p>
    <w:p w:rsidR="00BC0D40" w:rsidRPr="0008797B" w:rsidRDefault="00BC0D40" w:rsidP="008A7FA9">
      <w:pPr>
        <w:tabs>
          <w:tab w:val="left" w:pos="709"/>
        </w:tabs>
        <w:jc w:val="both"/>
        <w:rPr>
          <w:b/>
          <w:u w:val="single"/>
        </w:rPr>
      </w:pPr>
      <w:r w:rsidRPr="0008797B">
        <w:rPr>
          <w:b/>
          <w:u w:val="single"/>
        </w:rPr>
        <w:t xml:space="preserve">ADRES: </w:t>
      </w:r>
      <w:proofErr w:type="gramStart"/>
      <w:r w:rsidRPr="0008797B">
        <w:t>.…………………………………………………………………………………………….</w:t>
      </w:r>
      <w:proofErr w:type="gramEnd"/>
    </w:p>
    <w:p w:rsidR="00BC0D40" w:rsidRPr="0008797B" w:rsidRDefault="00BC0D40" w:rsidP="008A7FA9">
      <w:pPr>
        <w:tabs>
          <w:tab w:val="left" w:pos="709"/>
        </w:tabs>
        <w:jc w:val="both"/>
      </w:pPr>
      <w:proofErr w:type="gramStart"/>
      <w:r w:rsidRPr="0008797B">
        <w:t>……………………………………………………………………………………………………….</w:t>
      </w:r>
      <w:proofErr w:type="gramEnd"/>
    </w:p>
    <w:p w:rsidR="00BC0D40" w:rsidRPr="0008797B" w:rsidRDefault="00BC0D40" w:rsidP="00BC0D40">
      <w:pPr>
        <w:tabs>
          <w:tab w:val="left" w:pos="709"/>
        </w:tabs>
        <w:jc w:val="both"/>
      </w:pPr>
    </w:p>
    <w:p w:rsidR="00735E5E" w:rsidRPr="0008797B" w:rsidRDefault="00BC0D40" w:rsidP="00735E5E">
      <w:pPr>
        <w:tabs>
          <w:tab w:val="left" w:pos="709"/>
        </w:tabs>
        <w:spacing w:line="360" w:lineRule="auto"/>
        <w:jc w:val="both"/>
        <w:rPr>
          <w:sz w:val="22"/>
          <w:szCs w:val="22"/>
        </w:rPr>
      </w:pPr>
      <w:r w:rsidRPr="0008797B">
        <w:rPr>
          <w:b/>
        </w:rPr>
        <w:t>İRTİBAT TELEFONU</w:t>
      </w:r>
      <w:proofErr w:type="gramStart"/>
      <w:r w:rsidRPr="0008797B">
        <w:t>:……………………………….</w:t>
      </w:r>
      <w:proofErr w:type="gramEnd"/>
    </w:p>
    <w:p w:rsidR="00BC0D40" w:rsidRPr="008E6ED0" w:rsidRDefault="00BC0D40" w:rsidP="00BC0D40">
      <w:pPr>
        <w:tabs>
          <w:tab w:val="left" w:pos="709"/>
        </w:tabs>
        <w:jc w:val="both"/>
        <w:rPr>
          <w:b/>
        </w:rPr>
      </w:pPr>
      <w:r w:rsidRPr="008E6ED0">
        <w:rPr>
          <w:b/>
        </w:rPr>
        <w:t>Başvurularda;</w:t>
      </w:r>
    </w:p>
    <w:p w:rsidR="00BC0D40" w:rsidRPr="0008797B" w:rsidRDefault="00BC0D40" w:rsidP="0044530E">
      <w:pPr>
        <w:tabs>
          <w:tab w:val="left" w:pos="709"/>
        </w:tabs>
        <w:jc w:val="both"/>
        <w:rPr>
          <w:sz w:val="20"/>
          <w:szCs w:val="20"/>
        </w:rPr>
      </w:pPr>
      <w:r w:rsidRPr="0008797B">
        <w:rPr>
          <w:sz w:val="20"/>
          <w:szCs w:val="20"/>
        </w:rPr>
        <w:tab/>
      </w:r>
      <w:r w:rsidRPr="0008797B">
        <w:rPr>
          <w:b/>
          <w:sz w:val="20"/>
          <w:szCs w:val="20"/>
        </w:rPr>
        <w:t>1-</w:t>
      </w:r>
      <w:r w:rsidR="003A2DCA">
        <w:rPr>
          <w:sz w:val="20"/>
          <w:szCs w:val="20"/>
        </w:rPr>
        <w:t xml:space="preserve">Talep </w:t>
      </w:r>
      <w:proofErr w:type="gramStart"/>
      <w:r w:rsidR="003A2DCA">
        <w:rPr>
          <w:sz w:val="20"/>
          <w:szCs w:val="20"/>
        </w:rPr>
        <w:t xml:space="preserve">edilen </w:t>
      </w:r>
      <w:r w:rsidR="003763E6">
        <w:rPr>
          <w:sz w:val="20"/>
          <w:szCs w:val="20"/>
        </w:rPr>
        <w:t xml:space="preserve"> </w:t>
      </w:r>
      <w:r w:rsidR="0036001B" w:rsidRPr="0008797B">
        <w:rPr>
          <w:sz w:val="20"/>
          <w:szCs w:val="20"/>
        </w:rPr>
        <w:t>tapu</w:t>
      </w:r>
      <w:proofErr w:type="gramEnd"/>
      <w:r w:rsidR="0036001B" w:rsidRPr="0008797B">
        <w:rPr>
          <w:sz w:val="20"/>
          <w:szCs w:val="20"/>
        </w:rPr>
        <w:t xml:space="preserve"> kaydının varsa</w:t>
      </w:r>
      <w:r w:rsidRPr="0008797B">
        <w:rPr>
          <w:sz w:val="20"/>
          <w:szCs w:val="20"/>
        </w:rPr>
        <w:t xml:space="preserve"> </w:t>
      </w:r>
      <w:r w:rsidR="00180B03" w:rsidRPr="0008797B">
        <w:rPr>
          <w:sz w:val="20"/>
          <w:szCs w:val="20"/>
        </w:rPr>
        <w:t xml:space="preserve">tapu tesis </w:t>
      </w:r>
      <w:r w:rsidRPr="0008797B">
        <w:rPr>
          <w:sz w:val="20"/>
          <w:szCs w:val="20"/>
        </w:rPr>
        <w:t>tarih</w:t>
      </w:r>
      <w:r w:rsidR="00180B03" w:rsidRPr="0008797B">
        <w:rPr>
          <w:sz w:val="20"/>
          <w:szCs w:val="20"/>
        </w:rPr>
        <w:t>i</w:t>
      </w:r>
      <w:r w:rsidRPr="0008797B">
        <w:rPr>
          <w:sz w:val="20"/>
          <w:szCs w:val="20"/>
        </w:rPr>
        <w:t xml:space="preserve"> ve sı</w:t>
      </w:r>
      <w:r w:rsidR="0036001B" w:rsidRPr="0008797B">
        <w:rPr>
          <w:sz w:val="20"/>
          <w:szCs w:val="20"/>
        </w:rPr>
        <w:t xml:space="preserve">ra numarasının bildirilmesi, </w:t>
      </w:r>
      <w:r w:rsidRPr="0008797B">
        <w:rPr>
          <w:sz w:val="20"/>
          <w:szCs w:val="20"/>
        </w:rPr>
        <w:t xml:space="preserve"> söz konusu kayda ait tapu senedi ya da bu mahiyet</w:t>
      </w:r>
      <w:r w:rsidR="0036001B" w:rsidRPr="0008797B">
        <w:rPr>
          <w:sz w:val="20"/>
          <w:szCs w:val="20"/>
        </w:rPr>
        <w:t>te başka bir tasarruf belgesi</w:t>
      </w:r>
      <w:r w:rsidRPr="0008797B">
        <w:rPr>
          <w:sz w:val="20"/>
          <w:szCs w:val="20"/>
        </w:rPr>
        <w:t xml:space="preserve"> </w:t>
      </w:r>
      <w:r w:rsidR="0044530E" w:rsidRPr="0008797B">
        <w:rPr>
          <w:sz w:val="20"/>
          <w:szCs w:val="20"/>
        </w:rPr>
        <w:t>mevcut ise</w:t>
      </w:r>
      <w:r w:rsidR="00E8507A">
        <w:rPr>
          <w:sz w:val="20"/>
          <w:szCs w:val="20"/>
        </w:rPr>
        <w:t xml:space="preserve"> bir suretinin</w:t>
      </w:r>
      <w:r w:rsidR="008F0556" w:rsidRPr="0008797B">
        <w:rPr>
          <w:sz w:val="20"/>
          <w:szCs w:val="20"/>
        </w:rPr>
        <w:t xml:space="preserve"> </w:t>
      </w:r>
      <w:r w:rsidR="004404D5">
        <w:rPr>
          <w:sz w:val="20"/>
          <w:szCs w:val="20"/>
        </w:rPr>
        <w:t xml:space="preserve">sunulması ya da kayıt maliki ve </w:t>
      </w:r>
      <w:r w:rsidR="00180B03" w:rsidRPr="0008797B">
        <w:rPr>
          <w:sz w:val="20"/>
          <w:szCs w:val="20"/>
        </w:rPr>
        <w:t>baba</w:t>
      </w:r>
      <w:r w:rsidR="004404D5">
        <w:rPr>
          <w:sz w:val="20"/>
          <w:szCs w:val="20"/>
        </w:rPr>
        <w:t>sının</w:t>
      </w:r>
      <w:r w:rsidR="00180B03" w:rsidRPr="0008797B">
        <w:rPr>
          <w:sz w:val="20"/>
          <w:szCs w:val="20"/>
        </w:rPr>
        <w:t xml:space="preserve"> adı</w:t>
      </w:r>
      <w:r w:rsidR="004404D5">
        <w:rPr>
          <w:sz w:val="20"/>
          <w:szCs w:val="20"/>
        </w:rPr>
        <w:t>nın</w:t>
      </w:r>
      <w:r w:rsidR="00180B03" w:rsidRPr="0008797B">
        <w:rPr>
          <w:sz w:val="20"/>
          <w:szCs w:val="20"/>
        </w:rPr>
        <w:t xml:space="preserve"> varsa lakabı ile</w:t>
      </w:r>
      <w:r w:rsidR="0036001B" w:rsidRPr="0008797B">
        <w:rPr>
          <w:sz w:val="20"/>
          <w:szCs w:val="20"/>
        </w:rPr>
        <w:t xml:space="preserve"> birlikte</w:t>
      </w:r>
      <w:r w:rsidR="00180B03" w:rsidRPr="0008797B">
        <w:rPr>
          <w:sz w:val="20"/>
          <w:szCs w:val="20"/>
        </w:rPr>
        <w:t xml:space="preserve"> bildirilmesi,</w:t>
      </w:r>
    </w:p>
    <w:p w:rsidR="00BC0D40" w:rsidRPr="0008797B" w:rsidRDefault="00BC0D40" w:rsidP="00600984">
      <w:pPr>
        <w:tabs>
          <w:tab w:val="left" w:pos="709"/>
        </w:tabs>
        <w:jc w:val="both"/>
        <w:rPr>
          <w:sz w:val="20"/>
          <w:szCs w:val="20"/>
        </w:rPr>
      </w:pPr>
      <w:r w:rsidRPr="0008797B">
        <w:rPr>
          <w:sz w:val="20"/>
          <w:szCs w:val="20"/>
        </w:rPr>
        <w:tab/>
      </w:r>
      <w:proofErr w:type="gramStart"/>
      <w:r w:rsidRPr="0008797B">
        <w:rPr>
          <w:b/>
          <w:sz w:val="20"/>
          <w:szCs w:val="20"/>
        </w:rPr>
        <w:t>2</w:t>
      </w:r>
      <w:r w:rsidRPr="00970DAE">
        <w:rPr>
          <w:b/>
          <w:sz w:val="20"/>
          <w:szCs w:val="20"/>
        </w:rPr>
        <w:t>-</w:t>
      </w:r>
      <w:r w:rsidRPr="00970DAE">
        <w:rPr>
          <w:sz w:val="20"/>
          <w:szCs w:val="20"/>
        </w:rPr>
        <w:t xml:space="preserve">Medeni Kanunun 1020. Maddesi gereğince söz konusu tapu kaydı ilgilisine açık olduğundan talep edilen kaydın maliki ile başvuru sahibinin ilgisinin kesintisiz bir şekilde </w:t>
      </w:r>
      <w:r w:rsidRPr="00970DAE">
        <w:rPr>
          <w:b/>
          <w:sz w:val="20"/>
          <w:szCs w:val="20"/>
        </w:rPr>
        <w:t>(</w:t>
      </w:r>
      <w:r w:rsidR="00600984" w:rsidRPr="00970DAE">
        <w:rPr>
          <w:b/>
          <w:color w:val="FF0000"/>
          <w:sz w:val="20"/>
          <w:szCs w:val="20"/>
        </w:rPr>
        <w:t xml:space="preserve"> </w:t>
      </w:r>
      <w:r w:rsidR="003734C3">
        <w:rPr>
          <w:b/>
          <w:sz w:val="20"/>
          <w:szCs w:val="20"/>
        </w:rPr>
        <w:t>Pasaport s</w:t>
      </w:r>
      <w:r w:rsidR="00180B03" w:rsidRPr="00970DAE">
        <w:rPr>
          <w:b/>
          <w:sz w:val="20"/>
          <w:szCs w:val="20"/>
        </w:rPr>
        <w:t>ureti</w:t>
      </w:r>
      <w:r w:rsidR="00180B03" w:rsidRPr="00970DAE">
        <w:rPr>
          <w:sz w:val="20"/>
          <w:szCs w:val="20"/>
        </w:rPr>
        <w:t>,</w:t>
      </w:r>
      <w:r w:rsidRPr="00970DAE">
        <w:rPr>
          <w:sz w:val="20"/>
          <w:szCs w:val="20"/>
        </w:rPr>
        <w:t xml:space="preserve"> </w:t>
      </w:r>
      <w:r w:rsidR="00970DAE" w:rsidRPr="00970DAE">
        <w:rPr>
          <w:b/>
          <w:sz w:val="20"/>
          <w:szCs w:val="20"/>
        </w:rPr>
        <w:t xml:space="preserve">veraset ilamı, vukuatlı nüfus kayıt örneği, nüfus kayıt örneği, alt-üst soy belgesi veya kamu kurum ve kuruluşları tarafından verilen ilgiyi ispat </w:t>
      </w:r>
      <w:r w:rsidR="007A38F3">
        <w:rPr>
          <w:b/>
          <w:sz w:val="20"/>
          <w:szCs w:val="20"/>
        </w:rPr>
        <w:t>niteliğindeki resmi bir belge</w:t>
      </w:r>
      <w:r w:rsidR="008F0556" w:rsidRPr="00970DAE">
        <w:rPr>
          <w:b/>
          <w:sz w:val="20"/>
          <w:szCs w:val="20"/>
        </w:rPr>
        <w:t>)</w:t>
      </w:r>
      <w:r w:rsidR="008F0556" w:rsidRPr="00970DAE">
        <w:rPr>
          <w:sz w:val="20"/>
          <w:szCs w:val="20"/>
        </w:rPr>
        <w:t xml:space="preserve"> belgelendirilmesi,</w:t>
      </w:r>
      <w:r w:rsidRPr="0008797B">
        <w:rPr>
          <w:sz w:val="20"/>
          <w:szCs w:val="20"/>
        </w:rPr>
        <w:t xml:space="preserve"> </w:t>
      </w:r>
      <w:proofErr w:type="gramEnd"/>
    </w:p>
    <w:p w:rsidR="00BC0D40" w:rsidRPr="0008797B" w:rsidRDefault="00BC0D40" w:rsidP="00BC0D40">
      <w:pPr>
        <w:tabs>
          <w:tab w:val="left" w:pos="709"/>
        </w:tabs>
        <w:jc w:val="both"/>
        <w:rPr>
          <w:sz w:val="20"/>
          <w:szCs w:val="20"/>
        </w:rPr>
      </w:pPr>
      <w:r w:rsidRPr="0008797B">
        <w:rPr>
          <w:sz w:val="20"/>
          <w:szCs w:val="20"/>
        </w:rPr>
        <w:tab/>
      </w:r>
      <w:r w:rsidRPr="0008797B">
        <w:rPr>
          <w:b/>
          <w:sz w:val="20"/>
          <w:szCs w:val="20"/>
        </w:rPr>
        <w:t>3-</w:t>
      </w:r>
      <w:r w:rsidRPr="0008797B">
        <w:rPr>
          <w:sz w:val="20"/>
          <w:szCs w:val="20"/>
        </w:rPr>
        <w:t xml:space="preserve"> Kayıt Örneği talebi hak sahibi vekili tarafından yapılıyor ise </w:t>
      </w:r>
      <w:r w:rsidR="00180B03" w:rsidRPr="0008797B">
        <w:rPr>
          <w:sz w:val="20"/>
          <w:szCs w:val="20"/>
        </w:rPr>
        <w:t>vekâletname</w:t>
      </w:r>
      <w:r w:rsidR="00B326C6" w:rsidRPr="0008797B">
        <w:rPr>
          <w:sz w:val="20"/>
          <w:szCs w:val="20"/>
        </w:rPr>
        <w:t xml:space="preserve"> ibraz edilmesi,</w:t>
      </w:r>
    </w:p>
    <w:p w:rsidR="00D47A15" w:rsidRPr="0008797B" w:rsidRDefault="00180B03" w:rsidP="00B326C6">
      <w:pPr>
        <w:tabs>
          <w:tab w:val="left" w:pos="709"/>
        </w:tabs>
        <w:jc w:val="both"/>
        <w:rPr>
          <w:sz w:val="20"/>
          <w:szCs w:val="20"/>
        </w:rPr>
      </w:pPr>
      <w:r w:rsidRPr="0008797B">
        <w:rPr>
          <w:sz w:val="20"/>
          <w:szCs w:val="20"/>
        </w:rPr>
        <w:tab/>
        <w:t xml:space="preserve">4- İlgi belgesi ve vekâletname yabancı dilde düzenlenmiş ise Türkçe tercümesi ile birlikte Valilik </w:t>
      </w:r>
      <w:proofErr w:type="spellStart"/>
      <w:r w:rsidRPr="0008797B">
        <w:rPr>
          <w:sz w:val="20"/>
          <w:szCs w:val="20"/>
        </w:rPr>
        <w:t>Apostil</w:t>
      </w:r>
      <w:proofErr w:type="spellEnd"/>
      <w:r w:rsidRPr="0008797B">
        <w:rPr>
          <w:sz w:val="20"/>
          <w:szCs w:val="20"/>
        </w:rPr>
        <w:t xml:space="preserve"> Şubesinden veya </w:t>
      </w:r>
      <w:r w:rsidR="00600984" w:rsidRPr="0008797B">
        <w:rPr>
          <w:sz w:val="20"/>
          <w:szCs w:val="20"/>
        </w:rPr>
        <w:t xml:space="preserve">T.C. Dışişleri Bakanlığı/dış </w:t>
      </w:r>
      <w:r w:rsidR="00050760" w:rsidRPr="0008797B">
        <w:rPr>
          <w:sz w:val="20"/>
          <w:szCs w:val="20"/>
        </w:rPr>
        <w:t>temsilciliklerinden</w:t>
      </w:r>
      <w:r w:rsidR="00B62DC3">
        <w:rPr>
          <w:sz w:val="20"/>
          <w:szCs w:val="20"/>
        </w:rPr>
        <w:t xml:space="preserve"> onaylanmış olması,</w:t>
      </w:r>
      <w:bookmarkStart w:id="0" w:name="_GoBack"/>
      <w:bookmarkEnd w:id="0"/>
    </w:p>
    <w:p w:rsidR="00C87D13" w:rsidRPr="0008797B" w:rsidRDefault="00BC0D40" w:rsidP="009730DA">
      <w:pPr>
        <w:tabs>
          <w:tab w:val="left" w:pos="709"/>
        </w:tabs>
        <w:jc w:val="both"/>
        <w:rPr>
          <w:sz w:val="20"/>
          <w:szCs w:val="20"/>
        </w:rPr>
      </w:pPr>
      <w:r w:rsidRPr="0008797B">
        <w:rPr>
          <w:sz w:val="20"/>
          <w:szCs w:val="20"/>
        </w:rPr>
        <w:tab/>
      </w:r>
      <w:r w:rsidR="00B326C6" w:rsidRPr="0008797B">
        <w:rPr>
          <w:b/>
          <w:sz w:val="20"/>
          <w:szCs w:val="20"/>
        </w:rPr>
        <w:t>5</w:t>
      </w:r>
      <w:r w:rsidRPr="0008797B">
        <w:rPr>
          <w:b/>
          <w:sz w:val="20"/>
          <w:szCs w:val="20"/>
        </w:rPr>
        <w:t>-</w:t>
      </w:r>
      <w:r w:rsidRPr="0008797B">
        <w:rPr>
          <w:sz w:val="20"/>
          <w:szCs w:val="20"/>
          <w:u w:val="single"/>
        </w:rPr>
        <w:t xml:space="preserve"> </w:t>
      </w:r>
      <w:r w:rsidRPr="0008797B">
        <w:rPr>
          <w:sz w:val="20"/>
          <w:szCs w:val="20"/>
        </w:rPr>
        <w:t xml:space="preserve">Başvuru sahibinin Türkiye Cumhuriyeti sınırları </w:t>
      </w:r>
      <w:r w:rsidR="00050760" w:rsidRPr="0008797B">
        <w:rPr>
          <w:sz w:val="20"/>
          <w:szCs w:val="20"/>
        </w:rPr>
        <w:t>dâhilinde</w:t>
      </w:r>
      <w:r w:rsidRPr="0008797B">
        <w:rPr>
          <w:sz w:val="20"/>
          <w:szCs w:val="20"/>
        </w:rPr>
        <w:t xml:space="preserve"> adres göstermesi</w:t>
      </w:r>
      <w:r w:rsidR="00B326C6" w:rsidRPr="0008797B">
        <w:rPr>
          <w:sz w:val="20"/>
          <w:szCs w:val="20"/>
        </w:rPr>
        <w:t xml:space="preserve"> gerekmektedir.</w:t>
      </w:r>
    </w:p>
    <w:p w:rsidR="00B326C6" w:rsidRPr="0008797B" w:rsidRDefault="00B326C6" w:rsidP="009730DA">
      <w:pPr>
        <w:tabs>
          <w:tab w:val="left" w:pos="709"/>
        </w:tabs>
        <w:jc w:val="both"/>
        <w:rPr>
          <w:sz w:val="20"/>
          <w:szCs w:val="20"/>
        </w:rPr>
      </w:pPr>
      <w:r w:rsidRPr="0008797B">
        <w:rPr>
          <w:sz w:val="20"/>
          <w:szCs w:val="20"/>
        </w:rPr>
        <w:tab/>
      </w:r>
      <w:r w:rsidRPr="0008797B">
        <w:rPr>
          <w:b/>
          <w:sz w:val="20"/>
          <w:szCs w:val="20"/>
        </w:rPr>
        <w:t>6</w:t>
      </w:r>
      <w:r w:rsidRPr="0008797B">
        <w:rPr>
          <w:sz w:val="20"/>
          <w:szCs w:val="20"/>
        </w:rPr>
        <w:t xml:space="preserve">- İstenilmesi halinde talep edilen tapu </w:t>
      </w:r>
      <w:r w:rsidR="00371ACA" w:rsidRPr="0008797B">
        <w:rPr>
          <w:sz w:val="20"/>
          <w:szCs w:val="20"/>
        </w:rPr>
        <w:t>kaydının</w:t>
      </w:r>
      <w:r w:rsidRPr="0008797B">
        <w:rPr>
          <w:sz w:val="20"/>
          <w:szCs w:val="20"/>
        </w:rPr>
        <w:t xml:space="preserve"> orijinal </w:t>
      </w:r>
      <w:r w:rsidR="00371ACA" w:rsidRPr="0008797B">
        <w:rPr>
          <w:sz w:val="20"/>
          <w:szCs w:val="20"/>
        </w:rPr>
        <w:t xml:space="preserve">sayfa </w:t>
      </w:r>
      <w:r w:rsidRPr="0008797B">
        <w:rPr>
          <w:sz w:val="20"/>
          <w:szCs w:val="20"/>
        </w:rPr>
        <w:t>görüntüsü</w:t>
      </w:r>
      <w:r w:rsidR="00371ACA" w:rsidRPr="0008797B">
        <w:rPr>
          <w:sz w:val="20"/>
          <w:szCs w:val="20"/>
        </w:rPr>
        <w:t xml:space="preserve"> de</w:t>
      </w:r>
      <w:r w:rsidRPr="0008797B">
        <w:rPr>
          <w:sz w:val="20"/>
          <w:szCs w:val="20"/>
        </w:rPr>
        <w:t xml:space="preserve"> harcı mukabilinde verilebilecektir.</w:t>
      </w:r>
    </w:p>
    <w:sectPr w:rsidR="00B326C6" w:rsidRPr="0008797B" w:rsidSect="00DC16F8">
      <w:pgSz w:w="11907" w:h="16840" w:code="9"/>
      <w:pgMar w:top="741" w:right="1065" w:bottom="530" w:left="1248" w:header="709" w:footer="709" w:gutter="0"/>
      <w:cols w:space="708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BC0D40"/>
    <w:rsid w:val="00015454"/>
    <w:rsid w:val="000463F7"/>
    <w:rsid w:val="00050760"/>
    <w:rsid w:val="0008797B"/>
    <w:rsid w:val="000A5CE6"/>
    <w:rsid w:val="000D149F"/>
    <w:rsid w:val="00180B03"/>
    <w:rsid w:val="001D2ADF"/>
    <w:rsid w:val="0025747B"/>
    <w:rsid w:val="002A6E38"/>
    <w:rsid w:val="002F02EB"/>
    <w:rsid w:val="0036001B"/>
    <w:rsid w:val="00371ACA"/>
    <w:rsid w:val="003734C3"/>
    <w:rsid w:val="003763E6"/>
    <w:rsid w:val="003A2DCA"/>
    <w:rsid w:val="0040586B"/>
    <w:rsid w:val="004404D5"/>
    <w:rsid w:val="0044530E"/>
    <w:rsid w:val="004809F3"/>
    <w:rsid w:val="004B38DC"/>
    <w:rsid w:val="004D36B4"/>
    <w:rsid w:val="005857D5"/>
    <w:rsid w:val="005C0868"/>
    <w:rsid w:val="00600984"/>
    <w:rsid w:val="00635892"/>
    <w:rsid w:val="007063EE"/>
    <w:rsid w:val="00735E5E"/>
    <w:rsid w:val="0075541A"/>
    <w:rsid w:val="007A38F3"/>
    <w:rsid w:val="00876A58"/>
    <w:rsid w:val="008A7A2D"/>
    <w:rsid w:val="008A7FA9"/>
    <w:rsid w:val="008D3002"/>
    <w:rsid w:val="008E6ED0"/>
    <w:rsid w:val="008F0556"/>
    <w:rsid w:val="00952347"/>
    <w:rsid w:val="00970DAE"/>
    <w:rsid w:val="009730DA"/>
    <w:rsid w:val="00A0387B"/>
    <w:rsid w:val="00AC3320"/>
    <w:rsid w:val="00AE237E"/>
    <w:rsid w:val="00AF64CB"/>
    <w:rsid w:val="00B326C6"/>
    <w:rsid w:val="00B62DC3"/>
    <w:rsid w:val="00BA54EE"/>
    <w:rsid w:val="00BB1447"/>
    <w:rsid w:val="00BC0D40"/>
    <w:rsid w:val="00C2065F"/>
    <w:rsid w:val="00C8355E"/>
    <w:rsid w:val="00C87BA0"/>
    <w:rsid w:val="00C87D13"/>
    <w:rsid w:val="00D01A0D"/>
    <w:rsid w:val="00D41451"/>
    <w:rsid w:val="00D47A15"/>
    <w:rsid w:val="00D704E2"/>
    <w:rsid w:val="00E20951"/>
    <w:rsid w:val="00E31BD7"/>
    <w:rsid w:val="00E8507A"/>
    <w:rsid w:val="00E917AB"/>
    <w:rsid w:val="00EE5806"/>
    <w:rsid w:val="00E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2095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0951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7A756-C314-4783-8EBA-C4387967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k23633</cp:lastModifiedBy>
  <cp:revision>47</cp:revision>
  <cp:lastPrinted>2020-02-11T09:11:00Z</cp:lastPrinted>
  <dcterms:created xsi:type="dcterms:W3CDTF">2013-07-10T08:04:00Z</dcterms:created>
  <dcterms:modified xsi:type="dcterms:W3CDTF">2020-02-12T09:20:00Z</dcterms:modified>
</cp:coreProperties>
</file>